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3B7A64" w:rsidRDefault="003B7A64" w:rsidP="003B7A6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7A64" w:rsidRDefault="003B7A64" w:rsidP="003B7A64">
      <w:pPr>
        <w:jc w:val="both"/>
        <w:rPr>
          <w:b/>
          <w:sz w:val="32"/>
          <w:szCs w:val="32"/>
        </w:rPr>
      </w:pPr>
    </w:p>
    <w:p w:rsidR="003B7A64" w:rsidRDefault="0041283F" w:rsidP="003B7A64">
      <w:pPr>
        <w:rPr>
          <w:szCs w:val="20"/>
          <w:u w:val="single"/>
        </w:rPr>
      </w:pPr>
      <w:r>
        <w:rPr>
          <w:szCs w:val="20"/>
          <w:u w:val="single"/>
        </w:rPr>
        <w:t xml:space="preserve">31 августа </w:t>
      </w:r>
      <w:r w:rsidR="003B7A64">
        <w:rPr>
          <w:szCs w:val="20"/>
          <w:u w:val="single"/>
        </w:rPr>
        <w:t>2018 г.</w:t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>
        <w:rPr>
          <w:szCs w:val="20"/>
        </w:rPr>
        <w:t xml:space="preserve">           </w:t>
      </w:r>
      <w:r w:rsidR="0027783B">
        <w:rPr>
          <w:szCs w:val="20"/>
        </w:rPr>
        <w:t xml:space="preserve">  </w:t>
      </w:r>
      <w:r w:rsidR="003B7A64">
        <w:rPr>
          <w:szCs w:val="20"/>
        </w:rPr>
        <w:t>№</w:t>
      </w:r>
      <w:r>
        <w:rPr>
          <w:szCs w:val="20"/>
        </w:rPr>
        <w:t xml:space="preserve">     </w:t>
      </w:r>
      <w:r>
        <w:rPr>
          <w:szCs w:val="20"/>
          <w:u w:val="single"/>
        </w:rPr>
        <w:t xml:space="preserve"> 908____</w:t>
      </w:r>
    </w:p>
    <w:p w:rsidR="00783C4E" w:rsidRDefault="00783C4E" w:rsidP="003B7A64">
      <w:pPr>
        <w:pStyle w:val="a3"/>
        <w:ind w:firstLine="0"/>
        <w:rPr>
          <w:sz w:val="20"/>
        </w:rPr>
      </w:pPr>
    </w:p>
    <w:p w:rsidR="003B7A64" w:rsidRDefault="003B7A64" w:rsidP="003B7A64">
      <w:pPr>
        <w:pStyle w:val="a3"/>
        <w:ind w:firstLine="0"/>
        <w:rPr>
          <w:sz w:val="20"/>
        </w:rPr>
      </w:pPr>
      <w:r>
        <w:rPr>
          <w:sz w:val="20"/>
        </w:rPr>
        <w:tab/>
      </w:r>
      <w:r w:rsidR="0027783B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Экз</w:t>
      </w:r>
      <w:proofErr w:type="spellEnd"/>
      <w:proofErr w:type="gramEnd"/>
      <w:r>
        <w:rPr>
          <w:sz w:val="20"/>
        </w:rPr>
        <w:t xml:space="preserve"> №_________</w:t>
      </w:r>
    </w:p>
    <w:p w:rsidR="00783C4E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</w:p>
    <w:p w:rsidR="003B7A64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  <w:r>
        <w:rPr>
          <w:rFonts w:eastAsia="Times New Roman"/>
        </w:rPr>
        <w:t>г. Димитровград</w:t>
      </w:r>
    </w:p>
    <w:p w:rsidR="003B7A64" w:rsidRDefault="003B7A64" w:rsidP="003B7A64">
      <w:pPr>
        <w:jc w:val="center"/>
        <w:rPr>
          <w:b/>
          <w:bCs/>
          <w:sz w:val="28"/>
        </w:rPr>
      </w:pPr>
    </w:p>
    <w:p w:rsidR="003B7A64" w:rsidRDefault="003B7A64" w:rsidP="003B7A64">
      <w:pPr>
        <w:jc w:val="center"/>
        <w:rPr>
          <w:b/>
          <w:bCs/>
          <w:sz w:val="28"/>
        </w:rPr>
      </w:pPr>
    </w:p>
    <w:p w:rsidR="003B7A64" w:rsidRDefault="006D55A6" w:rsidP="007932E6">
      <w:pPr>
        <w:jc w:val="center"/>
        <w:rPr>
          <w:sz w:val="28"/>
        </w:rPr>
      </w:pPr>
      <w:r>
        <w:rPr>
          <w:b/>
          <w:bCs/>
          <w:sz w:val="28"/>
        </w:rPr>
        <w:t>Об утверждении состава</w:t>
      </w:r>
      <w:r w:rsidR="007932E6">
        <w:rPr>
          <w:b/>
          <w:bCs/>
          <w:sz w:val="28"/>
        </w:rPr>
        <w:t xml:space="preserve"> Совета по вопросам общественного контроля муниципального образования «Мелекесский район» Ульяновской области</w:t>
      </w:r>
    </w:p>
    <w:p w:rsidR="003B7A64" w:rsidRDefault="003B7A64" w:rsidP="003B7A64">
      <w:pPr>
        <w:ind w:firstLine="709"/>
        <w:jc w:val="both"/>
        <w:rPr>
          <w:sz w:val="28"/>
          <w:szCs w:val="20"/>
        </w:rPr>
      </w:pPr>
    </w:p>
    <w:p w:rsidR="00E16F3D" w:rsidRDefault="006D55A6" w:rsidP="00E16F3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о </w:t>
      </w:r>
      <w:r w:rsidR="00D457F5" w:rsidRPr="00932F4F">
        <w:rPr>
          <w:sz w:val="28"/>
          <w:szCs w:val="20"/>
        </w:rPr>
        <w:t xml:space="preserve">ст. 9 Федерального закона от 21 июля 2014 года № 212-ФЗ «Об основах общественного контроля </w:t>
      </w:r>
      <w:r w:rsidR="00D00C8C" w:rsidRPr="00932F4F">
        <w:rPr>
          <w:sz w:val="28"/>
          <w:szCs w:val="20"/>
        </w:rPr>
        <w:t>в Российской Федерации»,</w:t>
      </w:r>
      <w:r>
        <w:rPr>
          <w:sz w:val="28"/>
          <w:szCs w:val="20"/>
        </w:rPr>
        <w:t xml:space="preserve"> </w:t>
      </w:r>
      <w:r w:rsidR="00E16F3D">
        <w:rPr>
          <w:sz w:val="28"/>
          <w:szCs w:val="20"/>
        </w:rPr>
        <w:t xml:space="preserve">постановлением </w:t>
      </w:r>
      <w:r w:rsidR="00E16F3D">
        <w:rPr>
          <w:color w:val="000000"/>
          <w:sz w:val="28"/>
          <w:szCs w:val="28"/>
        </w:rPr>
        <w:t xml:space="preserve">администрации муниципального образования «Мелекесский район»  Ульяновской области от </w:t>
      </w:r>
      <w:r w:rsidR="005C05D6">
        <w:rPr>
          <w:color w:val="000000"/>
          <w:sz w:val="28"/>
          <w:szCs w:val="28"/>
        </w:rPr>
        <w:t xml:space="preserve">15.08.2018 № 770 </w:t>
      </w:r>
      <w:r w:rsidR="00E16F3D">
        <w:rPr>
          <w:color w:val="000000"/>
          <w:sz w:val="28"/>
          <w:szCs w:val="28"/>
        </w:rPr>
        <w:t>«О создании Совета по вопросам общественного контроля муниципального образования «Мелекесский район» Ульяновской области,</w:t>
      </w:r>
      <w:r w:rsidR="00E16F3D">
        <w:rPr>
          <w:sz w:val="28"/>
          <w:szCs w:val="20"/>
        </w:rPr>
        <w:t xml:space="preserve"> </w:t>
      </w:r>
      <w:proofErr w:type="spellStart"/>
      <w:proofErr w:type="gramStart"/>
      <w:r w:rsidR="007C321A" w:rsidRPr="00932F4F">
        <w:rPr>
          <w:sz w:val="28"/>
          <w:szCs w:val="20"/>
        </w:rPr>
        <w:t>п</w:t>
      </w:r>
      <w:proofErr w:type="spellEnd"/>
      <w:proofErr w:type="gramEnd"/>
      <w:r w:rsidR="007C321A" w:rsidRPr="00932F4F">
        <w:rPr>
          <w:sz w:val="28"/>
          <w:szCs w:val="20"/>
        </w:rPr>
        <w:t xml:space="preserve"> о с т а </w:t>
      </w:r>
      <w:proofErr w:type="spellStart"/>
      <w:r w:rsidR="007C321A" w:rsidRPr="00932F4F">
        <w:rPr>
          <w:sz w:val="28"/>
          <w:szCs w:val="20"/>
        </w:rPr>
        <w:t>н</w:t>
      </w:r>
      <w:proofErr w:type="spellEnd"/>
      <w:r w:rsidR="007C321A" w:rsidRPr="00932F4F">
        <w:rPr>
          <w:sz w:val="28"/>
          <w:szCs w:val="20"/>
        </w:rPr>
        <w:t xml:space="preserve"> о в л я е т:</w:t>
      </w:r>
    </w:p>
    <w:p w:rsidR="00E16F3D" w:rsidRDefault="00E16F3D" w:rsidP="00E16F3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B42F35">
        <w:rPr>
          <w:sz w:val="28"/>
          <w:szCs w:val="20"/>
        </w:rPr>
        <w:t xml:space="preserve"> Утвердить состав Совета по вопросам общественного контроля муниципального образования «Мелекес</w:t>
      </w:r>
      <w:r w:rsidR="006D55A6">
        <w:rPr>
          <w:sz w:val="28"/>
          <w:szCs w:val="20"/>
        </w:rPr>
        <w:t>ский район» Ульяновской области.</w:t>
      </w:r>
    </w:p>
    <w:p w:rsidR="00DC7DE4" w:rsidRDefault="00E16F3D" w:rsidP="00DC7DE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D00C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00C8C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.</w:t>
      </w:r>
    </w:p>
    <w:p w:rsidR="00932F4F" w:rsidRPr="00DC7DE4" w:rsidRDefault="00E16F3D" w:rsidP="00DC7DE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D00C8C">
        <w:rPr>
          <w:sz w:val="28"/>
          <w:szCs w:val="28"/>
        </w:rPr>
        <w:t xml:space="preserve">. </w:t>
      </w:r>
      <w:r w:rsidR="001D5EF1">
        <w:rPr>
          <w:sz w:val="28"/>
          <w:szCs w:val="28"/>
        </w:rPr>
        <w:t>Контроль исполнения настоящего постановления возложить на</w:t>
      </w:r>
      <w:proofErr w:type="gramStart"/>
      <w:r w:rsidR="001D5EF1">
        <w:rPr>
          <w:sz w:val="28"/>
          <w:szCs w:val="28"/>
        </w:rPr>
        <w:t xml:space="preserve"> П</w:t>
      </w:r>
      <w:proofErr w:type="gramEnd"/>
      <w:r w:rsidR="001D5EF1">
        <w:rPr>
          <w:sz w:val="28"/>
          <w:szCs w:val="28"/>
        </w:rPr>
        <w:t xml:space="preserve">ервого заместителя Главы </w:t>
      </w:r>
      <w:r w:rsidR="005C05D6">
        <w:rPr>
          <w:sz w:val="28"/>
          <w:szCs w:val="28"/>
        </w:rPr>
        <w:t xml:space="preserve">по социальным и внутриполитическим вопросам (по развитию человеческого потенциала) </w:t>
      </w:r>
      <w:r w:rsidR="001D5EF1">
        <w:rPr>
          <w:sz w:val="28"/>
          <w:szCs w:val="28"/>
        </w:rPr>
        <w:t xml:space="preserve">администрации муниципального образования «Мелекесский район» </w:t>
      </w:r>
      <w:proofErr w:type="spellStart"/>
      <w:r w:rsidR="001D5EF1">
        <w:rPr>
          <w:sz w:val="28"/>
          <w:szCs w:val="28"/>
        </w:rPr>
        <w:t>Катиркину</w:t>
      </w:r>
      <w:proofErr w:type="spellEnd"/>
      <w:r w:rsidR="001D5EF1">
        <w:rPr>
          <w:sz w:val="28"/>
          <w:szCs w:val="28"/>
        </w:rPr>
        <w:t xml:space="preserve"> С.Д.</w:t>
      </w:r>
    </w:p>
    <w:p w:rsidR="00DF18A3" w:rsidRDefault="00DF18A3" w:rsidP="00D00C8C">
      <w:pPr>
        <w:ind w:left="142" w:firstLine="709"/>
        <w:jc w:val="both"/>
        <w:rPr>
          <w:sz w:val="28"/>
          <w:szCs w:val="28"/>
        </w:rPr>
      </w:pPr>
    </w:p>
    <w:p w:rsidR="00146986" w:rsidRDefault="00146986" w:rsidP="00146986">
      <w:pPr>
        <w:ind w:left="142"/>
        <w:jc w:val="both"/>
        <w:rPr>
          <w:sz w:val="28"/>
          <w:szCs w:val="28"/>
        </w:rPr>
      </w:pPr>
    </w:p>
    <w:p w:rsidR="006D55A6" w:rsidRDefault="006D55A6" w:rsidP="00146986">
      <w:pPr>
        <w:ind w:left="142"/>
        <w:jc w:val="both"/>
        <w:rPr>
          <w:sz w:val="28"/>
          <w:szCs w:val="28"/>
        </w:rPr>
      </w:pPr>
    </w:p>
    <w:p w:rsidR="00932F4F" w:rsidRPr="00B04C9D" w:rsidRDefault="001D5EF1" w:rsidP="0014698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6986">
        <w:rPr>
          <w:sz w:val="28"/>
          <w:szCs w:val="28"/>
        </w:rPr>
        <w:t xml:space="preserve"> администрации</w:t>
      </w:r>
      <w:r w:rsidR="006252B3">
        <w:rPr>
          <w:sz w:val="28"/>
          <w:szCs w:val="28"/>
        </w:rPr>
        <w:t xml:space="preserve"> </w:t>
      </w:r>
      <w:r w:rsidR="00932F4F">
        <w:rPr>
          <w:sz w:val="28"/>
          <w:szCs w:val="28"/>
        </w:rPr>
        <w:t xml:space="preserve">                                                </w:t>
      </w:r>
      <w:r w:rsidR="001469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С.А. </w:t>
      </w:r>
      <w:proofErr w:type="spellStart"/>
      <w:r>
        <w:rPr>
          <w:sz w:val="28"/>
          <w:szCs w:val="28"/>
        </w:rPr>
        <w:t>Сандрюков</w:t>
      </w:r>
      <w:proofErr w:type="spellEnd"/>
    </w:p>
    <w:p w:rsidR="00B42F35" w:rsidRDefault="00B42F35" w:rsidP="007C321A">
      <w:pPr>
        <w:ind w:firstLine="709"/>
        <w:jc w:val="both"/>
        <w:rPr>
          <w:sz w:val="28"/>
          <w:szCs w:val="20"/>
        </w:rPr>
      </w:pPr>
    </w:p>
    <w:p w:rsidR="00B42F35" w:rsidRDefault="00B42F35" w:rsidP="007C321A">
      <w:pPr>
        <w:ind w:firstLine="709"/>
        <w:jc w:val="both"/>
        <w:rPr>
          <w:bCs/>
          <w:sz w:val="28"/>
        </w:rPr>
      </w:pPr>
    </w:p>
    <w:p w:rsidR="001D5EF1" w:rsidRDefault="001D5EF1" w:rsidP="007C321A">
      <w:pPr>
        <w:ind w:firstLine="709"/>
        <w:jc w:val="both"/>
        <w:rPr>
          <w:bCs/>
          <w:sz w:val="28"/>
        </w:rPr>
      </w:pPr>
    </w:p>
    <w:p w:rsidR="001D5EF1" w:rsidRDefault="001D5EF1" w:rsidP="007C321A">
      <w:pPr>
        <w:ind w:firstLine="709"/>
        <w:jc w:val="both"/>
        <w:rPr>
          <w:bCs/>
          <w:sz w:val="28"/>
        </w:rPr>
      </w:pPr>
    </w:p>
    <w:p w:rsidR="006D55A6" w:rsidRDefault="006D55A6" w:rsidP="007C321A">
      <w:pPr>
        <w:ind w:firstLine="709"/>
        <w:jc w:val="both"/>
        <w:rPr>
          <w:bCs/>
          <w:sz w:val="28"/>
        </w:rPr>
      </w:pPr>
    </w:p>
    <w:p w:rsidR="006D55A6" w:rsidRDefault="006D55A6" w:rsidP="007C321A">
      <w:pPr>
        <w:ind w:firstLine="709"/>
        <w:jc w:val="both"/>
        <w:rPr>
          <w:bCs/>
          <w:sz w:val="28"/>
        </w:rPr>
      </w:pPr>
    </w:p>
    <w:p w:rsidR="00D00C8C" w:rsidRDefault="00D00C8C" w:rsidP="007C321A">
      <w:pPr>
        <w:rPr>
          <w:bCs/>
          <w:sz w:val="28"/>
        </w:rPr>
      </w:pPr>
    </w:p>
    <w:p w:rsidR="00465FBC" w:rsidRPr="001E0263" w:rsidRDefault="00E25D8B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65FBC" w:rsidRPr="00A93B4D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25D8B">
        <w:rPr>
          <w:sz w:val="28"/>
          <w:szCs w:val="28"/>
        </w:rPr>
        <w:t>остановлением</w:t>
      </w:r>
      <w:r w:rsidRPr="00A93B4D">
        <w:rPr>
          <w:sz w:val="28"/>
          <w:szCs w:val="28"/>
        </w:rPr>
        <w:t xml:space="preserve"> администрации</w:t>
      </w:r>
    </w:p>
    <w:p w:rsidR="00465FBC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65FBC" w:rsidRDefault="00465FBC" w:rsidP="009434FB">
      <w:pPr>
        <w:ind w:left="5245"/>
        <w:jc w:val="center"/>
        <w:rPr>
          <w:sz w:val="28"/>
          <w:szCs w:val="28"/>
        </w:rPr>
      </w:pPr>
      <w:r w:rsidRPr="00A93B4D">
        <w:rPr>
          <w:sz w:val="28"/>
          <w:szCs w:val="28"/>
        </w:rPr>
        <w:t>«Мелекесский район»</w:t>
      </w:r>
    </w:p>
    <w:p w:rsidR="00664095" w:rsidRPr="00A93B4D" w:rsidRDefault="00664095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465FBC" w:rsidRPr="000A34CC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2018  № _____</w:t>
      </w:r>
    </w:p>
    <w:p w:rsidR="00B04C9D" w:rsidRDefault="00B04C9D" w:rsidP="009434FB">
      <w:pPr>
        <w:ind w:left="142" w:firstLine="709"/>
        <w:jc w:val="center"/>
        <w:rPr>
          <w:b/>
          <w:bCs/>
          <w:sz w:val="28"/>
        </w:rPr>
      </w:pPr>
    </w:p>
    <w:p w:rsidR="000F40BD" w:rsidRPr="000F40BD" w:rsidRDefault="000F40BD" w:rsidP="00C42266">
      <w:pPr>
        <w:ind w:left="142" w:firstLine="709"/>
        <w:jc w:val="center"/>
        <w:rPr>
          <w:b/>
          <w:bCs/>
          <w:sz w:val="28"/>
        </w:rPr>
      </w:pPr>
      <w:r w:rsidRPr="000F40BD">
        <w:rPr>
          <w:b/>
          <w:bCs/>
          <w:sz w:val="28"/>
        </w:rPr>
        <w:t>Состав</w:t>
      </w:r>
    </w:p>
    <w:p w:rsidR="000B4AD3" w:rsidRDefault="007C321A" w:rsidP="00C42266">
      <w:pPr>
        <w:ind w:left="142" w:firstLine="709"/>
        <w:jc w:val="center"/>
        <w:rPr>
          <w:b/>
        </w:rPr>
      </w:pPr>
      <w:r>
        <w:rPr>
          <w:b/>
          <w:bCs/>
          <w:sz w:val="28"/>
        </w:rPr>
        <w:t>Совета по вопросам общественного контроля муниципального образования «Мелекесский район» Ульяновской области»</w:t>
      </w:r>
    </w:p>
    <w:p w:rsidR="00EE73A3" w:rsidRPr="00EE73A3" w:rsidRDefault="00EE73A3" w:rsidP="00783C4E">
      <w:pPr>
        <w:ind w:left="142" w:firstLine="709"/>
        <w:jc w:val="both"/>
        <w:rPr>
          <w:b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1"/>
      </w:tblGrid>
      <w:tr w:rsidR="00316AA6" w:rsidRPr="00C42266" w:rsidTr="00316AA6">
        <w:tc>
          <w:tcPr>
            <w:tcW w:w="9463" w:type="dxa"/>
            <w:gridSpan w:val="2"/>
          </w:tcPr>
          <w:p w:rsidR="00316AA6" w:rsidRPr="00316AA6" w:rsidRDefault="00316AA6" w:rsidP="003C5E80">
            <w:pPr>
              <w:ind w:firstLine="709"/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вета по вопросам общественного контроля муниципального образования «Мелекесский район» Ульяновской области:</w:t>
            </w:r>
          </w:p>
          <w:p w:rsidR="00316AA6" w:rsidRPr="009229AD" w:rsidRDefault="00316AA6" w:rsidP="003C5E80">
            <w:pPr>
              <w:rPr>
                <w:sz w:val="28"/>
                <w:szCs w:val="28"/>
              </w:rPr>
            </w:pPr>
          </w:p>
        </w:tc>
      </w:tr>
      <w:tr w:rsidR="00471A2C" w:rsidRPr="00C42266" w:rsidTr="00316AA6">
        <w:tc>
          <w:tcPr>
            <w:tcW w:w="2552" w:type="dxa"/>
          </w:tcPr>
          <w:p w:rsidR="00471A2C" w:rsidRPr="009229AD" w:rsidRDefault="00696BAA" w:rsidP="003C5E80">
            <w:pPr>
              <w:rPr>
                <w:sz w:val="28"/>
                <w:szCs w:val="28"/>
              </w:rPr>
            </w:pPr>
            <w:r w:rsidRPr="009229AD">
              <w:rPr>
                <w:sz w:val="28"/>
                <w:szCs w:val="28"/>
              </w:rPr>
              <w:t>Калашникова Л.В.</w:t>
            </w:r>
          </w:p>
        </w:tc>
        <w:tc>
          <w:tcPr>
            <w:tcW w:w="6911" w:type="dxa"/>
          </w:tcPr>
          <w:p w:rsidR="00471A2C" w:rsidRDefault="00471A2C" w:rsidP="003C5E80">
            <w:pPr>
              <w:rPr>
                <w:sz w:val="28"/>
                <w:szCs w:val="28"/>
              </w:rPr>
            </w:pPr>
            <w:r w:rsidRPr="009229AD">
              <w:rPr>
                <w:sz w:val="28"/>
                <w:szCs w:val="28"/>
              </w:rPr>
              <w:t>–</w:t>
            </w:r>
            <w:r w:rsidR="003947B6" w:rsidRPr="00C42266">
              <w:rPr>
                <w:sz w:val="28"/>
                <w:szCs w:val="28"/>
              </w:rPr>
              <w:t xml:space="preserve"> </w:t>
            </w:r>
            <w:r w:rsidR="00D55DB9">
              <w:rPr>
                <w:sz w:val="28"/>
                <w:szCs w:val="28"/>
              </w:rPr>
              <w:t>общественный представитель Уполномоченного по правам ребенка муниципального образования «Мелекесский район» (по согласованию)</w:t>
            </w:r>
            <w:r w:rsidR="00D55DB9" w:rsidRPr="00316AA6">
              <w:rPr>
                <w:sz w:val="28"/>
                <w:szCs w:val="28"/>
              </w:rPr>
              <w:t>;</w:t>
            </w:r>
          </w:p>
          <w:p w:rsidR="00D55DB9" w:rsidRPr="009229AD" w:rsidRDefault="00D55DB9" w:rsidP="003C5E80">
            <w:pPr>
              <w:rPr>
                <w:sz w:val="28"/>
                <w:szCs w:val="28"/>
              </w:rPr>
            </w:pPr>
          </w:p>
        </w:tc>
      </w:tr>
      <w:tr w:rsidR="00316AA6" w:rsidRPr="00C42266" w:rsidTr="00316AA6">
        <w:tc>
          <w:tcPr>
            <w:tcW w:w="9463" w:type="dxa"/>
            <w:gridSpan w:val="2"/>
          </w:tcPr>
          <w:p w:rsidR="00316AA6" w:rsidRPr="004444F0" w:rsidRDefault="00316AA6" w:rsidP="003C5E80">
            <w:pPr>
              <w:ind w:firstLine="709"/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Заместитель Председателя Совета по вопросам общественного контроля муниципального образования «Мелекесский район» Ульяновской области</w:t>
            </w:r>
            <w:r>
              <w:rPr>
                <w:sz w:val="28"/>
                <w:szCs w:val="28"/>
              </w:rPr>
              <w:t>:</w:t>
            </w:r>
          </w:p>
          <w:p w:rsidR="00316AA6" w:rsidRPr="004444F0" w:rsidRDefault="00316AA6" w:rsidP="003C5E80">
            <w:pPr>
              <w:ind w:firstLine="709"/>
              <w:rPr>
                <w:sz w:val="28"/>
                <w:szCs w:val="28"/>
              </w:rPr>
            </w:pPr>
          </w:p>
        </w:tc>
      </w:tr>
      <w:tr w:rsidR="00471A2C" w:rsidRPr="00C42266" w:rsidTr="00316AA6">
        <w:tc>
          <w:tcPr>
            <w:tcW w:w="2552" w:type="dxa"/>
          </w:tcPr>
          <w:p w:rsidR="00471A2C" w:rsidRPr="004444F0" w:rsidRDefault="001A580D" w:rsidP="003C5E80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Рыжаков</w:t>
            </w:r>
            <w:r w:rsidR="004444F0" w:rsidRPr="004444F0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6911" w:type="dxa"/>
          </w:tcPr>
          <w:p w:rsidR="00471A2C" w:rsidRPr="00316AA6" w:rsidRDefault="00123C51" w:rsidP="003C5E80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–</w:t>
            </w:r>
            <w:r w:rsidR="00C500AF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 xml:space="preserve">заведующий спортивным сектором </w:t>
            </w:r>
            <w:proofErr w:type="spellStart"/>
            <w:r w:rsidR="00316AA6">
              <w:rPr>
                <w:sz w:val="28"/>
                <w:szCs w:val="28"/>
              </w:rPr>
              <w:t>МКУ</w:t>
            </w:r>
            <w:proofErr w:type="spellEnd"/>
            <w:r w:rsidR="00316AA6">
              <w:rPr>
                <w:sz w:val="28"/>
                <w:szCs w:val="28"/>
              </w:rPr>
              <w:t xml:space="preserve"> «Управление делами» администрации МО «</w:t>
            </w:r>
            <w:proofErr w:type="spellStart"/>
            <w:r w:rsidR="00316AA6">
              <w:rPr>
                <w:sz w:val="28"/>
                <w:szCs w:val="28"/>
              </w:rPr>
              <w:t>Новомайнское</w:t>
            </w:r>
            <w:proofErr w:type="spellEnd"/>
            <w:r w:rsidR="00316AA6">
              <w:rPr>
                <w:sz w:val="28"/>
                <w:szCs w:val="28"/>
              </w:rPr>
              <w:t xml:space="preserve"> городское поселение» 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4444F0" w:rsidRPr="004444F0" w:rsidRDefault="004444F0" w:rsidP="003C5E80">
            <w:pPr>
              <w:rPr>
                <w:sz w:val="28"/>
                <w:szCs w:val="28"/>
              </w:rPr>
            </w:pPr>
          </w:p>
        </w:tc>
      </w:tr>
      <w:tr w:rsidR="00316AA6" w:rsidRPr="00C42266" w:rsidTr="00316AA6">
        <w:tc>
          <w:tcPr>
            <w:tcW w:w="9463" w:type="dxa"/>
            <w:gridSpan w:val="2"/>
          </w:tcPr>
          <w:p w:rsidR="00316AA6" w:rsidRDefault="00316AA6" w:rsidP="003C5E80">
            <w:pPr>
              <w:ind w:firstLine="709"/>
              <w:rPr>
                <w:sz w:val="28"/>
                <w:szCs w:val="28"/>
              </w:rPr>
            </w:pPr>
            <w:r w:rsidRPr="004444F0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тственный секретарь </w:t>
            </w:r>
            <w:r w:rsidRPr="004444F0">
              <w:rPr>
                <w:sz w:val="28"/>
                <w:szCs w:val="28"/>
              </w:rPr>
              <w:t>Совета по вопросам общественного контроля муниципального образования «Мелекесский район» Ульяновской области</w:t>
            </w:r>
            <w:r>
              <w:rPr>
                <w:sz w:val="28"/>
                <w:szCs w:val="28"/>
              </w:rPr>
              <w:t>:</w:t>
            </w:r>
          </w:p>
          <w:p w:rsidR="00316AA6" w:rsidRPr="004444F0" w:rsidRDefault="00316AA6" w:rsidP="003C5E80">
            <w:pPr>
              <w:ind w:firstLine="709"/>
              <w:rPr>
                <w:sz w:val="28"/>
                <w:szCs w:val="28"/>
              </w:rPr>
            </w:pPr>
          </w:p>
        </w:tc>
      </w:tr>
      <w:tr w:rsidR="004444F0" w:rsidRPr="00C42266" w:rsidTr="00316AA6">
        <w:tc>
          <w:tcPr>
            <w:tcW w:w="2552" w:type="dxa"/>
          </w:tcPr>
          <w:p w:rsidR="004444F0" w:rsidRPr="004444F0" w:rsidRDefault="004444F0" w:rsidP="003C5E8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44F0">
              <w:rPr>
                <w:sz w:val="28"/>
                <w:szCs w:val="28"/>
              </w:rPr>
              <w:t xml:space="preserve">Дмитриева Н.А.    </w:t>
            </w:r>
          </w:p>
        </w:tc>
        <w:tc>
          <w:tcPr>
            <w:tcW w:w="6911" w:type="dxa"/>
          </w:tcPr>
          <w:p w:rsidR="004444F0" w:rsidRPr="00316AA6" w:rsidRDefault="004444F0" w:rsidP="003C5E80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 xml:space="preserve">– </w:t>
            </w:r>
            <w:r w:rsidR="00316AA6"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r w:rsidR="00316AA6">
              <w:rPr>
                <w:sz w:val="28"/>
                <w:szCs w:val="28"/>
              </w:rPr>
              <w:t>МКОУ</w:t>
            </w:r>
            <w:proofErr w:type="spellEnd"/>
            <w:r w:rsidR="00316AA6">
              <w:rPr>
                <w:sz w:val="28"/>
                <w:szCs w:val="28"/>
              </w:rPr>
              <w:t xml:space="preserve"> «Основная школа </w:t>
            </w:r>
            <w:proofErr w:type="gramStart"/>
            <w:r w:rsidR="00316AA6">
              <w:rPr>
                <w:sz w:val="28"/>
                <w:szCs w:val="28"/>
              </w:rPr>
              <w:t>с</w:t>
            </w:r>
            <w:proofErr w:type="gramEnd"/>
            <w:r w:rsidR="00316AA6">
              <w:rPr>
                <w:sz w:val="28"/>
                <w:szCs w:val="28"/>
              </w:rPr>
              <w:t>. Бригадировка» 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</w:tc>
      </w:tr>
      <w:tr w:rsidR="00123C51" w:rsidRPr="00C42266" w:rsidTr="00316AA6">
        <w:tc>
          <w:tcPr>
            <w:tcW w:w="9463" w:type="dxa"/>
            <w:gridSpan w:val="2"/>
          </w:tcPr>
          <w:p w:rsidR="00946D3D" w:rsidRDefault="00946D3D" w:rsidP="003C5E80">
            <w:pPr>
              <w:ind w:left="142" w:firstLine="709"/>
              <w:rPr>
                <w:sz w:val="28"/>
                <w:szCs w:val="28"/>
              </w:rPr>
            </w:pPr>
          </w:p>
          <w:p w:rsidR="00123C51" w:rsidRPr="00C42266" w:rsidRDefault="006148A9" w:rsidP="003C5E80">
            <w:pPr>
              <w:ind w:left="142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по вопросам общественного контроля муниципального образования «Мелекесский район» Ульяновской области</w:t>
            </w:r>
            <w:r w:rsidR="00123C51" w:rsidRPr="00C42266">
              <w:rPr>
                <w:sz w:val="28"/>
                <w:szCs w:val="28"/>
              </w:rPr>
              <w:t>:</w:t>
            </w:r>
          </w:p>
          <w:p w:rsidR="00123C51" w:rsidRPr="00C42266" w:rsidRDefault="00123C51" w:rsidP="003C5E80">
            <w:pPr>
              <w:ind w:firstLine="709"/>
              <w:rPr>
                <w:sz w:val="28"/>
                <w:szCs w:val="28"/>
              </w:rPr>
            </w:pPr>
          </w:p>
        </w:tc>
      </w:tr>
      <w:tr w:rsidR="00471A2C" w:rsidRPr="00C42266" w:rsidTr="00316AA6">
        <w:tc>
          <w:tcPr>
            <w:tcW w:w="2552" w:type="dxa"/>
          </w:tcPr>
          <w:p w:rsidR="00471A2C" w:rsidRPr="00C42266" w:rsidRDefault="006148A9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м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6911" w:type="dxa"/>
          </w:tcPr>
          <w:p w:rsidR="008C3D7C" w:rsidRPr="00316AA6" w:rsidRDefault="00123C51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F156BE" w:rsidRPr="00F156BE">
              <w:rPr>
                <w:sz w:val="28"/>
                <w:szCs w:val="28"/>
              </w:rPr>
              <w:t xml:space="preserve"> </w:t>
            </w:r>
            <w:r w:rsidR="00F156BE" w:rsidRPr="00F156BE">
              <w:rPr>
                <w:iCs/>
                <w:sz w:val="28"/>
                <w:szCs w:val="28"/>
              </w:rPr>
              <w:t xml:space="preserve">ветеран труда, житель с. </w:t>
            </w:r>
            <w:proofErr w:type="gramStart"/>
            <w:r w:rsidR="00F156BE" w:rsidRPr="00F156BE">
              <w:rPr>
                <w:iCs/>
                <w:sz w:val="28"/>
                <w:szCs w:val="28"/>
              </w:rPr>
              <w:t>Лебяжье</w:t>
            </w:r>
            <w:proofErr w:type="gramEnd"/>
            <w:r w:rsidR="00DB6E2B">
              <w:rPr>
                <w:iCs/>
                <w:sz w:val="28"/>
                <w:szCs w:val="28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316AA6" w:rsidRPr="00316AA6">
              <w:rPr>
                <w:bCs/>
                <w:sz w:val="28"/>
                <w:szCs w:val="28"/>
              </w:rPr>
              <w:t>;</w:t>
            </w:r>
          </w:p>
          <w:p w:rsidR="00471A2C" w:rsidRPr="00F156BE" w:rsidRDefault="008C3D7C" w:rsidP="003C5E80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23C51" w:rsidRPr="00C42266" w:rsidTr="00316AA6">
        <w:tc>
          <w:tcPr>
            <w:tcW w:w="2552" w:type="dxa"/>
          </w:tcPr>
          <w:p w:rsidR="00123C51" w:rsidRPr="00C42266" w:rsidRDefault="0036509C" w:rsidP="003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Л.И.</w:t>
            </w:r>
          </w:p>
        </w:tc>
        <w:tc>
          <w:tcPr>
            <w:tcW w:w="6911" w:type="dxa"/>
          </w:tcPr>
          <w:p w:rsidR="008C3D7C" w:rsidRPr="00316AA6" w:rsidRDefault="00EE73A3" w:rsidP="003C5E80">
            <w:pPr>
              <w:rPr>
                <w:bCs/>
                <w:sz w:val="28"/>
                <w:szCs w:val="28"/>
              </w:rPr>
            </w:pPr>
            <w:r w:rsidRPr="008060EB">
              <w:rPr>
                <w:sz w:val="28"/>
                <w:szCs w:val="28"/>
              </w:rPr>
              <w:t xml:space="preserve">– </w:t>
            </w:r>
            <w:r w:rsidR="008060EB" w:rsidRPr="008060EB">
              <w:rPr>
                <w:sz w:val="28"/>
                <w:szCs w:val="28"/>
              </w:rPr>
              <w:t xml:space="preserve">директор МДОУ </w:t>
            </w:r>
            <w:r w:rsidR="008060EB" w:rsidRPr="008060EB">
              <w:rPr>
                <w:bCs/>
                <w:sz w:val="28"/>
                <w:szCs w:val="28"/>
              </w:rPr>
              <w:t xml:space="preserve">«Детский сад «Солнышко» п. Новоселки </w:t>
            </w:r>
            <w:r w:rsidR="00DB6E2B">
              <w:rPr>
                <w:bCs/>
                <w:sz w:val="28"/>
                <w:szCs w:val="28"/>
              </w:rPr>
              <w:t xml:space="preserve"> (по согласованию)</w:t>
            </w:r>
            <w:r w:rsidR="00316AA6" w:rsidRPr="00316AA6">
              <w:rPr>
                <w:bCs/>
                <w:sz w:val="28"/>
                <w:szCs w:val="28"/>
              </w:rPr>
              <w:t>;</w:t>
            </w:r>
          </w:p>
          <w:p w:rsidR="008C3D7C" w:rsidRPr="008C3D7C" w:rsidRDefault="008C3D7C" w:rsidP="003C5E80">
            <w:pPr>
              <w:rPr>
                <w:bCs/>
                <w:sz w:val="28"/>
                <w:szCs w:val="28"/>
              </w:rPr>
            </w:pPr>
          </w:p>
        </w:tc>
      </w:tr>
      <w:tr w:rsidR="00123C51" w:rsidRPr="00C42266" w:rsidTr="00316AA6">
        <w:trPr>
          <w:trHeight w:val="637"/>
        </w:trPr>
        <w:tc>
          <w:tcPr>
            <w:tcW w:w="2552" w:type="dxa"/>
          </w:tcPr>
          <w:p w:rsidR="00123C51" w:rsidRPr="00C42266" w:rsidRDefault="0036509C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ынская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6911" w:type="dxa"/>
          </w:tcPr>
          <w:p w:rsidR="00123C51" w:rsidRPr="00316AA6" w:rsidRDefault="00EE73A3" w:rsidP="003C5E80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="00942B26">
              <w:rPr>
                <w:sz w:val="28"/>
                <w:szCs w:val="28"/>
              </w:rPr>
              <w:t>общественный представитель Уполномоченного по правам человека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AB265A" w:rsidRPr="00C42266" w:rsidTr="00316AA6">
        <w:tc>
          <w:tcPr>
            <w:tcW w:w="2552" w:type="dxa"/>
          </w:tcPr>
          <w:p w:rsidR="00AB265A" w:rsidRPr="00C42266" w:rsidRDefault="0036509C" w:rsidP="003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аев А.Г.</w:t>
            </w:r>
          </w:p>
        </w:tc>
        <w:tc>
          <w:tcPr>
            <w:tcW w:w="6911" w:type="dxa"/>
          </w:tcPr>
          <w:p w:rsidR="00C42266" w:rsidRPr="00316AA6" w:rsidRDefault="00AB265A" w:rsidP="003C5E80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FD0313" w:rsidRPr="00C42266">
              <w:rPr>
                <w:sz w:val="28"/>
                <w:szCs w:val="28"/>
              </w:rPr>
              <w:t xml:space="preserve"> </w:t>
            </w:r>
            <w:r w:rsidR="00942B26">
              <w:rPr>
                <w:sz w:val="28"/>
                <w:szCs w:val="28"/>
              </w:rPr>
              <w:t>общественный представитель Уполномоченного по противодействию коррупции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4444F0" w:rsidRDefault="008C3D7C" w:rsidP="003C5E8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265A" w:rsidRPr="00C42266" w:rsidTr="00316AA6">
        <w:tc>
          <w:tcPr>
            <w:tcW w:w="2552" w:type="dxa"/>
          </w:tcPr>
          <w:p w:rsidR="00AB265A" w:rsidRPr="00C42266" w:rsidRDefault="0036509C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яс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911" w:type="dxa"/>
          </w:tcPr>
          <w:p w:rsidR="00AB265A" w:rsidRPr="00316AA6" w:rsidRDefault="00FD0313" w:rsidP="003C5E80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42B26">
              <w:rPr>
                <w:sz w:val="28"/>
                <w:szCs w:val="28"/>
              </w:rPr>
              <w:t>общественный представитель общественного Уполномоченного по защите прав в сфере ЖКХ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А.В.</w:t>
            </w:r>
          </w:p>
        </w:tc>
        <w:tc>
          <w:tcPr>
            <w:tcW w:w="6911" w:type="dxa"/>
          </w:tcPr>
          <w:p w:rsidR="0036509C" w:rsidRPr="00316AA6" w:rsidRDefault="00A05CB2" w:rsidP="003C5E80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4444F0">
              <w:rPr>
                <w:sz w:val="28"/>
                <w:szCs w:val="28"/>
              </w:rPr>
              <w:t xml:space="preserve"> </w:t>
            </w:r>
            <w:r w:rsidR="00942B26">
              <w:rPr>
                <w:sz w:val="28"/>
                <w:szCs w:val="28"/>
              </w:rPr>
              <w:t>общественный представитель общественного Уполномоченного по защите прав в области охраны окружающей среды</w:t>
            </w:r>
            <w:r w:rsidR="00316AA6" w:rsidRPr="00316AA6">
              <w:rPr>
                <w:sz w:val="28"/>
                <w:szCs w:val="28"/>
              </w:rPr>
              <w:t xml:space="preserve"> </w:t>
            </w:r>
            <w:r w:rsidR="00316AA6">
              <w:rPr>
                <w:sz w:val="28"/>
                <w:szCs w:val="28"/>
              </w:rPr>
              <w:t>(по согласованию)</w:t>
            </w:r>
            <w:r w:rsidR="00316AA6" w:rsidRPr="00316AA6">
              <w:rPr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  <w:shd w:val="clear" w:color="auto" w:fill="auto"/>
          </w:tcPr>
          <w:p w:rsidR="0036509C" w:rsidRPr="00DB6E2B" w:rsidRDefault="00DB6E2B" w:rsidP="003C5E80">
            <w:pPr>
              <w:rPr>
                <w:sz w:val="28"/>
                <w:szCs w:val="28"/>
              </w:rPr>
            </w:pPr>
            <w:proofErr w:type="spellStart"/>
            <w:r w:rsidRPr="00946D3D">
              <w:rPr>
                <w:sz w:val="28"/>
                <w:szCs w:val="28"/>
              </w:rPr>
              <w:t>Гиматдинова</w:t>
            </w:r>
            <w:proofErr w:type="spellEnd"/>
            <w:r w:rsidRPr="00946D3D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911" w:type="dxa"/>
          </w:tcPr>
          <w:p w:rsidR="0036509C" w:rsidRPr="00316AA6" w:rsidRDefault="00A05CB2" w:rsidP="003C5E8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6E2B">
              <w:rPr>
                <w:sz w:val="28"/>
                <w:szCs w:val="28"/>
              </w:rPr>
              <w:t>–</w:t>
            </w:r>
            <w:r w:rsidRPr="00DB6E2B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46C62" w:rsidRP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DB6E2B" w:rsidRPr="00DB6E2B">
              <w:rPr>
                <w:color w:val="000000"/>
                <w:sz w:val="28"/>
                <w:szCs w:val="28"/>
                <w:shd w:val="clear" w:color="auto" w:fill="FFFFFF"/>
              </w:rPr>
              <w:t>Межведомственной комиссии п</w:t>
            </w:r>
            <w:r w:rsidR="00316AA6">
              <w:rPr>
                <w:color w:val="000000"/>
                <w:sz w:val="28"/>
                <w:szCs w:val="28"/>
                <w:shd w:val="clear" w:color="auto" w:fill="FFFFFF"/>
              </w:rPr>
              <w:t>о противодействию коррупции в муниципальном образовании</w:t>
            </w:r>
            <w:r w:rsidR="00DB6E2B" w:rsidRP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«Мелекесский район»</w:t>
            </w:r>
            <w:r w:rsidR="00D55DB9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316AA6" w:rsidRPr="00316AA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16AA6" w:rsidRPr="00316AA6" w:rsidRDefault="00316AA6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ков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6911" w:type="dxa"/>
          </w:tcPr>
          <w:p w:rsidR="0036509C" w:rsidRDefault="00A05CB2" w:rsidP="003C5E8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46C62" w:rsidRPr="00E46C62">
              <w:rPr>
                <w:color w:val="000000"/>
                <w:sz w:val="28"/>
                <w:szCs w:val="28"/>
                <w:shd w:val="clear" w:color="auto" w:fill="FFFFFF"/>
              </w:rPr>
              <w:t>ОАУ «Информационное агентство «</w:t>
            </w:r>
            <w:proofErr w:type="spellStart"/>
            <w:r w:rsidR="00E46C62" w:rsidRPr="00E46C62">
              <w:rPr>
                <w:color w:val="000000"/>
                <w:sz w:val="28"/>
                <w:szCs w:val="28"/>
                <w:shd w:val="clear" w:color="auto" w:fill="FFFFFF"/>
              </w:rPr>
              <w:t>Восток-медиа</w:t>
            </w:r>
            <w:proofErr w:type="spellEnd"/>
            <w:r w:rsidR="00E46C62" w:rsidRPr="00E46C6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E9524A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D91F92" w:rsidRPr="00316AA6" w:rsidRDefault="004444F0" w:rsidP="003C5E80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ведующий отделом по основным направлениям деятельности</w:t>
            </w:r>
            <w:r w:rsidR="00E952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>газеты «</w:t>
            </w:r>
            <w:proofErr w:type="spellStart"/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>Мелекесские</w:t>
            </w:r>
            <w:proofErr w:type="spellEnd"/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вести»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ляк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E45F47" w:rsidRDefault="00A05CB2" w:rsidP="003C5E80">
            <w:pPr>
              <w:rPr>
                <w:i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B7CFC" w:rsidRPr="006B7CFC">
              <w:rPr>
                <w:iCs/>
                <w:sz w:val="28"/>
                <w:szCs w:val="28"/>
              </w:rPr>
              <w:t>председатель Совета ветеранов </w:t>
            </w:r>
            <w:r w:rsidR="00F761ED">
              <w:rPr>
                <w:iCs/>
                <w:sz w:val="28"/>
                <w:szCs w:val="28"/>
              </w:rPr>
              <w:t>войны, труда, вооруженных сил и правоохранительных органов</w:t>
            </w:r>
            <w:r w:rsidR="006B7CFC" w:rsidRPr="006B7CFC">
              <w:rPr>
                <w:iCs/>
                <w:sz w:val="28"/>
                <w:szCs w:val="28"/>
              </w:rPr>
              <w:t xml:space="preserve"> муниципального образования «Мелекесский район»</w:t>
            </w:r>
            <w:r w:rsidR="00E45F47">
              <w:rPr>
                <w:iCs/>
                <w:sz w:val="28"/>
                <w:szCs w:val="28"/>
              </w:rPr>
              <w:t>,</w:t>
            </w:r>
          </w:p>
          <w:p w:rsidR="00D91F92" w:rsidRPr="00316AA6" w:rsidRDefault="00E45F47" w:rsidP="003C5E80">
            <w:pPr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«Серебряной»</w:t>
            </w:r>
            <w:r w:rsidR="001E4686">
              <w:rPr>
                <w:iCs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iCs/>
                <w:sz w:val="28"/>
                <w:szCs w:val="28"/>
              </w:rPr>
              <w:t>«Мелекесский район»</w:t>
            </w:r>
            <w:r w:rsidR="006B7CFC" w:rsidRPr="006B7CFC">
              <w:rPr>
                <w:iCs/>
                <w:sz w:val="28"/>
                <w:szCs w:val="28"/>
              </w:rPr>
              <w:t xml:space="preserve"> 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6B7CFC" w:rsidRDefault="008C3D7C" w:rsidP="003C5E80">
            <w:pPr>
              <w:rPr>
                <w:sz w:val="24"/>
                <w:szCs w:val="24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Pr="004444F0" w:rsidRDefault="0036509C" w:rsidP="003C5E80">
            <w:pPr>
              <w:rPr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>Карягина Е.Г.</w:t>
            </w:r>
          </w:p>
        </w:tc>
        <w:tc>
          <w:tcPr>
            <w:tcW w:w="6911" w:type="dxa"/>
          </w:tcPr>
          <w:p w:rsidR="0036509C" w:rsidRPr="0035282F" w:rsidRDefault="00A05CB2" w:rsidP="003C5E8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44F0">
              <w:rPr>
                <w:sz w:val="28"/>
                <w:szCs w:val="28"/>
              </w:rPr>
              <w:t xml:space="preserve">– </w:t>
            </w:r>
            <w:r w:rsidRPr="004444F0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96BAA" w:rsidRPr="004444F0">
              <w:rPr>
                <w:color w:val="000000"/>
                <w:sz w:val="28"/>
                <w:szCs w:val="28"/>
                <w:shd w:val="clear" w:color="auto" w:fill="FFFFFF"/>
              </w:rPr>
              <w:t>председатель Молодежного совета при Главе администрации  МО «Мелекесский район»</w:t>
            </w:r>
            <w:r w:rsidR="0035282F" w:rsidRPr="003528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282F">
              <w:rPr>
                <w:sz w:val="28"/>
                <w:szCs w:val="28"/>
              </w:rPr>
              <w:t>(по согласованию)</w:t>
            </w:r>
            <w:r w:rsidR="0035282F" w:rsidRPr="00316AA6">
              <w:rPr>
                <w:sz w:val="28"/>
                <w:szCs w:val="28"/>
              </w:rPr>
              <w:t>;</w:t>
            </w:r>
          </w:p>
          <w:p w:rsidR="008C3D7C" w:rsidRPr="004444F0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Pr="004444F0" w:rsidRDefault="0036509C" w:rsidP="003C5E80">
            <w:pPr>
              <w:rPr>
                <w:sz w:val="28"/>
                <w:szCs w:val="28"/>
              </w:rPr>
            </w:pPr>
            <w:proofErr w:type="spellStart"/>
            <w:r w:rsidRPr="004444F0">
              <w:rPr>
                <w:sz w:val="28"/>
                <w:szCs w:val="28"/>
              </w:rPr>
              <w:t>Кехер</w:t>
            </w:r>
            <w:proofErr w:type="spellEnd"/>
            <w:r w:rsidRPr="004444F0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6911" w:type="dxa"/>
          </w:tcPr>
          <w:p w:rsidR="00696BAA" w:rsidRPr="0035282F" w:rsidRDefault="00A05CB2" w:rsidP="003C5E80">
            <w:pPr>
              <w:rPr>
                <w:iCs/>
                <w:sz w:val="28"/>
                <w:szCs w:val="28"/>
              </w:rPr>
            </w:pPr>
            <w:r w:rsidRPr="004444F0">
              <w:rPr>
                <w:sz w:val="28"/>
                <w:szCs w:val="28"/>
              </w:rPr>
              <w:t xml:space="preserve">– </w:t>
            </w:r>
            <w:r w:rsidR="00696BAA" w:rsidRPr="004444F0">
              <w:rPr>
                <w:iCs/>
                <w:sz w:val="28"/>
                <w:szCs w:val="28"/>
              </w:rPr>
              <w:t xml:space="preserve">председатель профсоюзной </w:t>
            </w:r>
            <w:proofErr w:type="spellStart"/>
            <w:r w:rsidR="00696BAA" w:rsidRPr="004444F0">
              <w:rPr>
                <w:iCs/>
                <w:sz w:val="28"/>
                <w:szCs w:val="28"/>
              </w:rPr>
              <w:t>Мелекесской</w:t>
            </w:r>
            <w:proofErr w:type="spellEnd"/>
            <w:r w:rsidR="00696BAA" w:rsidRPr="004444F0">
              <w:rPr>
                <w:iCs/>
                <w:sz w:val="28"/>
                <w:szCs w:val="28"/>
              </w:rPr>
              <w:t xml:space="preserve"> районной организации Ульяновской областной территориальной организации профсоюза работников народного образования и науки Российской Федерации</w:t>
            </w:r>
            <w:r w:rsidR="0035282F" w:rsidRPr="0035282F">
              <w:rPr>
                <w:iCs/>
                <w:sz w:val="28"/>
                <w:szCs w:val="28"/>
              </w:rPr>
              <w:t xml:space="preserve"> </w:t>
            </w:r>
            <w:r w:rsidR="0035282F">
              <w:rPr>
                <w:sz w:val="28"/>
                <w:szCs w:val="28"/>
              </w:rPr>
              <w:t>(по согласованию)</w:t>
            </w:r>
            <w:r w:rsidR="0035282F" w:rsidRPr="00316AA6">
              <w:rPr>
                <w:sz w:val="28"/>
                <w:szCs w:val="28"/>
              </w:rPr>
              <w:t>;</w:t>
            </w:r>
          </w:p>
          <w:p w:rsidR="008C3D7C" w:rsidRPr="004444F0" w:rsidRDefault="008C3D7C" w:rsidP="003C5E8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Х.З.</w:t>
            </w:r>
          </w:p>
        </w:tc>
        <w:tc>
          <w:tcPr>
            <w:tcW w:w="6911" w:type="dxa"/>
          </w:tcPr>
          <w:p w:rsidR="00D91F92" w:rsidRPr="00316AA6" w:rsidRDefault="00A05CB2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оста п. Лесной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911" w:type="dxa"/>
          </w:tcPr>
          <w:p w:rsidR="0036509C" w:rsidRDefault="00A05CB2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>–</w:t>
            </w:r>
            <w:r w:rsidR="00DB6E2B">
              <w:rPr>
                <w:sz w:val="28"/>
                <w:szCs w:val="28"/>
              </w:rPr>
              <w:t xml:space="preserve"> </w:t>
            </w:r>
            <w:r w:rsidR="00E46C62" w:rsidRPr="00E46C62">
              <w:rPr>
                <w:sz w:val="28"/>
                <w:szCs w:val="28"/>
              </w:rPr>
              <w:t>председатель Совета ветеранов МО «</w:t>
            </w:r>
            <w:proofErr w:type="spellStart"/>
            <w:r w:rsidR="00E46C62" w:rsidRPr="00E46C62">
              <w:rPr>
                <w:sz w:val="28"/>
                <w:szCs w:val="28"/>
              </w:rPr>
              <w:t>Николочеремшанское</w:t>
            </w:r>
            <w:proofErr w:type="spellEnd"/>
            <w:r w:rsidR="00E46C62" w:rsidRPr="00E46C62">
              <w:rPr>
                <w:sz w:val="28"/>
                <w:szCs w:val="28"/>
              </w:rPr>
              <w:t xml:space="preserve"> сельское поселение»,</w:t>
            </w:r>
            <w:r w:rsidRPr="00E46C62">
              <w:rPr>
                <w:sz w:val="28"/>
                <w:szCs w:val="28"/>
              </w:rPr>
              <w:t xml:space="preserve"> </w:t>
            </w:r>
            <w:r w:rsidRPr="00E46C6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96BAA" w:rsidRPr="00E46C62">
              <w:rPr>
                <w:iCs/>
                <w:sz w:val="28"/>
                <w:szCs w:val="28"/>
              </w:rPr>
              <w:t>с</w:t>
            </w:r>
            <w:r w:rsidR="00DB6E2B">
              <w:rPr>
                <w:iCs/>
                <w:sz w:val="28"/>
                <w:szCs w:val="28"/>
              </w:rPr>
              <w:t>ельский староста с. Никольское-</w:t>
            </w:r>
            <w:r w:rsidR="00E46C62" w:rsidRPr="00E46C62">
              <w:rPr>
                <w:iCs/>
                <w:sz w:val="28"/>
                <w:szCs w:val="28"/>
              </w:rPr>
              <w:t>на</w:t>
            </w:r>
            <w:r w:rsidR="00DB6E2B">
              <w:rPr>
                <w:iCs/>
                <w:sz w:val="28"/>
                <w:szCs w:val="28"/>
              </w:rPr>
              <w:t>-</w:t>
            </w:r>
            <w:r w:rsidR="00696BAA" w:rsidRPr="00E46C62">
              <w:rPr>
                <w:iCs/>
                <w:sz w:val="28"/>
                <w:szCs w:val="28"/>
              </w:rPr>
              <w:t>Черемшане</w:t>
            </w:r>
            <w:r w:rsidR="00DB6E2B">
              <w:rPr>
                <w:iCs/>
                <w:sz w:val="28"/>
                <w:szCs w:val="28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4444F0" w:rsidRDefault="008C3D7C" w:rsidP="003C5E8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Н.</w:t>
            </w:r>
          </w:p>
        </w:tc>
        <w:tc>
          <w:tcPr>
            <w:tcW w:w="6911" w:type="dxa"/>
          </w:tcPr>
          <w:p w:rsidR="00D91F92" w:rsidRPr="00316AA6" w:rsidRDefault="00A05CB2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оста </w:t>
            </w:r>
            <w:proofErr w:type="gramStart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. Лесная Хмелевка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рупинский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6911" w:type="dxa"/>
          </w:tcPr>
          <w:p w:rsidR="008C3D7C" w:rsidRDefault="00A05CB2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="00E45F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5F47">
              <w:rPr>
                <w:color w:val="000000"/>
                <w:sz w:val="28"/>
                <w:szCs w:val="28"/>
                <w:shd w:val="clear" w:color="auto" w:fill="FFFFFF"/>
              </w:rPr>
              <w:t>ОГБПОУ</w:t>
            </w:r>
            <w:proofErr w:type="spellEnd"/>
            <w:r w:rsidR="00E45F47">
              <w:rPr>
                <w:color w:val="000000"/>
                <w:sz w:val="28"/>
                <w:szCs w:val="28"/>
                <w:shd w:val="clear" w:color="auto" w:fill="FFFFFF"/>
              </w:rPr>
              <w:t xml:space="preserve"> «Рязановский сельскохозяйственный техникум»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, староста с. </w:t>
            </w:r>
            <w:proofErr w:type="spellStart"/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>Рязанов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E16F3D" w:rsidRPr="00031026" w:rsidRDefault="00E16F3D" w:rsidP="003C5E80">
            <w:pPr>
              <w:rPr>
                <w:bCs/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Pr="0035282F" w:rsidRDefault="004444F0" w:rsidP="003C5E80">
            <w:pPr>
              <w:rPr>
                <w:sz w:val="27"/>
                <w:szCs w:val="27"/>
              </w:rPr>
            </w:pPr>
            <w:proofErr w:type="spellStart"/>
            <w:r w:rsidRPr="0035282F">
              <w:rPr>
                <w:sz w:val="27"/>
                <w:szCs w:val="27"/>
              </w:rPr>
              <w:t>Сахабутдинова</w:t>
            </w:r>
            <w:proofErr w:type="spellEnd"/>
            <w:r w:rsidRPr="0035282F">
              <w:rPr>
                <w:sz w:val="27"/>
                <w:szCs w:val="27"/>
              </w:rPr>
              <w:t xml:space="preserve"> Г.Г.</w:t>
            </w:r>
          </w:p>
        </w:tc>
        <w:tc>
          <w:tcPr>
            <w:tcW w:w="6911" w:type="dxa"/>
          </w:tcPr>
          <w:p w:rsidR="0036509C" w:rsidRPr="00C42266" w:rsidRDefault="00A05CB2" w:rsidP="003C5E80">
            <w:pPr>
              <w:rPr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44F0">
              <w:rPr>
                <w:color w:val="000000"/>
                <w:sz w:val="28"/>
                <w:szCs w:val="28"/>
                <w:shd w:val="clear" w:color="auto" w:fill="FFFFFF"/>
              </w:rPr>
              <w:t>пред</w:t>
            </w:r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 xml:space="preserve">седатель </w:t>
            </w:r>
            <w:proofErr w:type="spellStart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>ТОС</w:t>
            </w:r>
            <w:proofErr w:type="spellEnd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D14E1E">
              <w:rPr>
                <w:color w:val="000000"/>
                <w:sz w:val="28"/>
                <w:szCs w:val="28"/>
                <w:shd w:val="clear" w:color="auto" w:fill="FFFFFF"/>
              </w:rPr>
              <w:t>. Моисеевка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36509C" w:rsidRPr="00C42266" w:rsidTr="00316AA6">
        <w:tc>
          <w:tcPr>
            <w:tcW w:w="2552" w:type="dxa"/>
          </w:tcPr>
          <w:p w:rsidR="00031026" w:rsidRDefault="00031026" w:rsidP="003C5E80">
            <w:pPr>
              <w:rPr>
                <w:sz w:val="28"/>
                <w:szCs w:val="28"/>
              </w:rPr>
            </w:pPr>
          </w:p>
          <w:p w:rsidR="0036509C" w:rsidRDefault="0036509C" w:rsidP="003C5E80">
            <w:pPr>
              <w:rPr>
                <w:sz w:val="28"/>
                <w:szCs w:val="28"/>
              </w:rPr>
            </w:pPr>
            <w:proofErr w:type="spellStart"/>
            <w:r w:rsidRPr="00D14E1E">
              <w:rPr>
                <w:sz w:val="28"/>
                <w:szCs w:val="28"/>
              </w:rPr>
              <w:t>Ступак</w:t>
            </w:r>
            <w:proofErr w:type="spellEnd"/>
            <w:r w:rsidRPr="00D14E1E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6911" w:type="dxa"/>
          </w:tcPr>
          <w:p w:rsidR="00031026" w:rsidRDefault="00031026" w:rsidP="003C5E80">
            <w:pPr>
              <w:rPr>
                <w:sz w:val="28"/>
                <w:szCs w:val="28"/>
              </w:rPr>
            </w:pPr>
          </w:p>
          <w:p w:rsidR="009229AD" w:rsidRPr="00D91F92" w:rsidRDefault="00A05CB2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229AD">
              <w:rPr>
                <w:color w:val="000000"/>
                <w:sz w:val="28"/>
                <w:szCs w:val="28"/>
                <w:shd w:val="clear" w:color="auto" w:fill="FFFFFF"/>
              </w:rPr>
              <w:t>староста п. Уткин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36509C" w:rsidRPr="00C42266" w:rsidRDefault="0036509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Л.А.</w:t>
            </w:r>
          </w:p>
        </w:tc>
        <w:tc>
          <w:tcPr>
            <w:tcW w:w="6911" w:type="dxa"/>
          </w:tcPr>
          <w:p w:rsidR="00D91F92" w:rsidRPr="00316AA6" w:rsidRDefault="00A05CB2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Pr="00C4226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060EB" w:rsidRPr="008060EB">
              <w:rPr>
                <w:sz w:val="28"/>
                <w:szCs w:val="28"/>
              </w:rPr>
              <w:t xml:space="preserve">староста, </w:t>
            </w:r>
            <w:r w:rsidR="00D14E1E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D14E1E">
              <w:rPr>
                <w:sz w:val="28"/>
                <w:szCs w:val="28"/>
              </w:rPr>
              <w:t>ТОС</w:t>
            </w:r>
            <w:proofErr w:type="spellEnd"/>
            <w:r w:rsidR="00D14E1E">
              <w:rPr>
                <w:sz w:val="28"/>
                <w:szCs w:val="28"/>
              </w:rPr>
              <w:t xml:space="preserve"> </w:t>
            </w:r>
            <w:r w:rsidR="00D14E1E" w:rsidRPr="008060EB">
              <w:rPr>
                <w:sz w:val="28"/>
                <w:szCs w:val="28"/>
              </w:rPr>
              <w:t>с.</w:t>
            </w:r>
            <w:r w:rsidR="00DB6E2B">
              <w:rPr>
                <w:sz w:val="28"/>
                <w:szCs w:val="28"/>
              </w:rPr>
              <w:t xml:space="preserve"> </w:t>
            </w:r>
            <w:proofErr w:type="spellStart"/>
            <w:r w:rsidR="00D14E1E" w:rsidRPr="008060EB">
              <w:rPr>
                <w:sz w:val="28"/>
                <w:szCs w:val="28"/>
              </w:rPr>
              <w:t>Аппаково</w:t>
            </w:r>
            <w:proofErr w:type="spellEnd"/>
            <w:r w:rsidR="00DB6E2B">
              <w:rPr>
                <w:sz w:val="28"/>
                <w:szCs w:val="28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36509C" w:rsidP="003C5E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юкее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6911" w:type="dxa"/>
          </w:tcPr>
          <w:p w:rsidR="00D91F92" w:rsidRPr="00316AA6" w:rsidRDefault="00A05CB2" w:rsidP="003C5E80">
            <w:pPr>
              <w:rPr>
                <w:bCs/>
                <w:sz w:val="28"/>
                <w:szCs w:val="28"/>
              </w:rPr>
            </w:pPr>
            <w:r w:rsidRPr="00C42266">
              <w:rPr>
                <w:sz w:val="28"/>
                <w:szCs w:val="28"/>
              </w:rPr>
              <w:t xml:space="preserve">– </w:t>
            </w:r>
            <w:r w:rsidR="00B82825"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тор с. Верхний Мелекесс, председатель женсовета с. Верхний Мелекесс</w:t>
            </w:r>
            <w:r w:rsidR="00DB6E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E2B">
              <w:rPr>
                <w:bCs/>
                <w:sz w:val="28"/>
                <w:szCs w:val="28"/>
              </w:rPr>
              <w:t>(по согласованию)</w:t>
            </w:r>
            <w:r w:rsidR="00D91F92" w:rsidRPr="00316AA6">
              <w:rPr>
                <w:bCs/>
                <w:sz w:val="28"/>
                <w:szCs w:val="28"/>
              </w:rPr>
              <w:t>;</w:t>
            </w:r>
          </w:p>
          <w:p w:rsidR="008C3D7C" w:rsidRPr="00C42266" w:rsidRDefault="008C3D7C" w:rsidP="003C5E80">
            <w:pPr>
              <w:rPr>
                <w:sz w:val="28"/>
                <w:szCs w:val="28"/>
              </w:rPr>
            </w:pPr>
          </w:p>
        </w:tc>
      </w:tr>
      <w:tr w:rsidR="0036509C" w:rsidRPr="00C42266" w:rsidTr="00316AA6">
        <w:tc>
          <w:tcPr>
            <w:tcW w:w="2552" w:type="dxa"/>
          </w:tcPr>
          <w:p w:rsidR="0036509C" w:rsidRDefault="00BE3A36" w:rsidP="003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ина</w:t>
            </w:r>
            <w:r w:rsidR="005B6DCD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6911" w:type="dxa"/>
          </w:tcPr>
          <w:p w:rsidR="00D91F92" w:rsidRPr="00316AA6" w:rsidRDefault="00D14E1E" w:rsidP="003C5E80">
            <w:pPr>
              <w:rPr>
                <w:bCs/>
                <w:sz w:val="28"/>
                <w:szCs w:val="28"/>
              </w:rPr>
            </w:pPr>
            <w:proofErr w:type="gramStart"/>
            <w:r w:rsidRPr="00C42266">
              <w:rPr>
                <w:sz w:val="28"/>
                <w:szCs w:val="28"/>
              </w:rPr>
              <w:t>–</w:t>
            </w:r>
            <w:r w:rsidR="00277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 женсовета п. Новоселки</w:t>
            </w:r>
            <w:r w:rsidR="00DB6E2B">
              <w:rPr>
                <w:sz w:val="28"/>
                <w:szCs w:val="28"/>
              </w:rPr>
              <w:t xml:space="preserve"> </w:t>
            </w:r>
            <w:r w:rsidR="00D91F92">
              <w:rPr>
                <w:bCs/>
                <w:sz w:val="28"/>
                <w:szCs w:val="28"/>
              </w:rPr>
              <w:t>(по согласованию.</w:t>
            </w:r>
            <w:proofErr w:type="gramEnd"/>
          </w:p>
          <w:p w:rsidR="0036509C" w:rsidRPr="00C42266" w:rsidRDefault="0036509C" w:rsidP="003C5E80">
            <w:pPr>
              <w:rPr>
                <w:sz w:val="28"/>
                <w:szCs w:val="28"/>
              </w:rPr>
            </w:pPr>
          </w:p>
        </w:tc>
      </w:tr>
    </w:tbl>
    <w:p w:rsidR="00C42266" w:rsidRDefault="00C42266" w:rsidP="00C42266">
      <w:pPr>
        <w:ind w:left="142" w:firstLine="709"/>
        <w:jc w:val="both"/>
        <w:rPr>
          <w:sz w:val="28"/>
          <w:szCs w:val="28"/>
        </w:rPr>
      </w:pPr>
    </w:p>
    <w:p w:rsidR="000F40BD" w:rsidRPr="00B04C9D" w:rsidRDefault="000F40BD" w:rsidP="00B04C9D">
      <w:pPr>
        <w:ind w:left="142"/>
        <w:jc w:val="both"/>
        <w:rPr>
          <w:sz w:val="28"/>
          <w:szCs w:val="28"/>
        </w:rPr>
      </w:pPr>
    </w:p>
    <w:sectPr w:rsidR="000F40BD" w:rsidRPr="00B04C9D" w:rsidSect="0026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7A64"/>
    <w:rsid w:val="00031026"/>
    <w:rsid w:val="00087B60"/>
    <w:rsid w:val="000971D9"/>
    <w:rsid w:val="000A34CC"/>
    <w:rsid w:val="000B0FD5"/>
    <w:rsid w:val="000B4AD3"/>
    <w:rsid w:val="000B5C22"/>
    <w:rsid w:val="000F0396"/>
    <w:rsid w:val="000F40BD"/>
    <w:rsid w:val="00103C67"/>
    <w:rsid w:val="00123C51"/>
    <w:rsid w:val="00146986"/>
    <w:rsid w:val="00146F2C"/>
    <w:rsid w:val="0019081F"/>
    <w:rsid w:val="001A580D"/>
    <w:rsid w:val="001D5EF1"/>
    <w:rsid w:val="001E4686"/>
    <w:rsid w:val="001F47FB"/>
    <w:rsid w:val="00265A97"/>
    <w:rsid w:val="00266914"/>
    <w:rsid w:val="0027783B"/>
    <w:rsid w:val="002D2BCF"/>
    <w:rsid w:val="002E6BAC"/>
    <w:rsid w:val="002F0817"/>
    <w:rsid w:val="00316AA6"/>
    <w:rsid w:val="0035282F"/>
    <w:rsid w:val="00356D6F"/>
    <w:rsid w:val="0036509C"/>
    <w:rsid w:val="003947B6"/>
    <w:rsid w:val="003A40E1"/>
    <w:rsid w:val="003A6B39"/>
    <w:rsid w:val="003B2525"/>
    <w:rsid w:val="003B7A64"/>
    <w:rsid w:val="003C5E80"/>
    <w:rsid w:val="003D5197"/>
    <w:rsid w:val="003F50C0"/>
    <w:rsid w:val="0041283F"/>
    <w:rsid w:val="004404D8"/>
    <w:rsid w:val="004444F0"/>
    <w:rsid w:val="00465FBC"/>
    <w:rsid w:val="004705A3"/>
    <w:rsid w:val="00471A2C"/>
    <w:rsid w:val="0049464F"/>
    <w:rsid w:val="004C1D00"/>
    <w:rsid w:val="004D3CF4"/>
    <w:rsid w:val="004E1F89"/>
    <w:rsid w:val="004E259B"/>
    <w:rsid w:val="004E416C"/>
    <w:rsid w:val="0056652F"/>
    <w:rsid w:val="0059182B"/>
    <w:rsid w:val="005921BE"/>
    <w:rsid w:val="00596BB6"/>
    <w:rsid w:val="005B6DCD"/>
    <w:rsid w:val="005C05D6"/>
    <w:rsid w:val="005D662C"/>
    <w:rsid w:val="005F78F7"/>
    <w:rsid w:val="0060479B"/>
    <w:rsid w:val="006056EB"/>
    <w:rsid w:val="006114F9"/>
    <w:rsid w:val="006120DD"/>
    <w:rsid w:val="006148A9"/>
    <w:rsid w:val="00623245"/>
    <w:rsid w:val="006252B3"/>
    <w:rsid w:val="006275FF"/>
    <w:rsid w:val="00637C1A"/>
    <w:rsid w:val="0065670E"/>
    <w:rsid w:val="00664095"/>
    <w:rsid w:val="00686B4D"/>
    <w:rsid w:val="0069346D"/>
    <w:rsid w:val="00696BAA"/>
    <w:rsid w:val="00697B72"/>
    <w:rsid w:val="006B7CFC"/>
    <w:rsid w:val="006C0046"/>
    <w:rsid w:val="006D13BA"/>
    <w:rsid w:val="006D430A"/>
    <w:rsid w:val="006D55A6"/>
    <w:rsid w:val="006D650F"/>
    <w:rsid w:val="006E6E79"/>
    <w:rsid w:val="006F5F15"/>
    <w:rsid w:val="007720B4"/>
    <w:rsid w:val="00783458"/>
    <w:rsid w:val="00783C4E"/>
    <w:rsid w:val="007932E6"/>
    <w:rsid w:val="007A1312"/>
    <w:rsid w:val="007A3BE4"/>
    <w:rsid w:val="007C321A"/>
    <w:rsid w:val="008060EB"/>
    <w:rsid w:val="00816E70"/>
    <w:rsid w:val="00855CD5"/>
    <w:rsid w:val="00863535"/>
    <w:rsid w:val="00864B64"/>
    <w:rsid w:val="008C3D7C"/>
    <w:rsid w:val="008D479E"/>
    <w:rsid w:val="008F414B"/>
    <w:rsid w:val="009229AD"/>
    <w:rsid w:val="00932F4F"/>
    <w:rsid w:val="00940B61"/>
    <w:rsid w:val="00942B26"/>
    <w:rsid w:val="009434FB"/>
    <w:rsid w:val="00946D3D"/>
    <w:rsid w:val="009D3A97"/>
    <w:rsid w:val="00A03D50"/>
    <w:rsid w:val="00A05CB2"/>
    <w:rsid w:val="00A110B6"/>
    <w:rsid w:val="00A14181"/>
    <w:rsid w:val="00A211CB"/>
    <w:rsid w:val="00A33914"/>
    <w:rsid w:val="00A4658C"/>
    <w:rsid w:val="00A53096"/>
    <w:rsid w:val="00A57193"/>
    <w:rsid w:val="00A900C9"/>
    <w:rsid w:val="00A919C6"/>
    <w:rsid w:val="00AB265A"/>
    <w:rsid w:val="00AC4EBA"/>
    <w:rsid w:val="00B04C9D"/>
    <w:rsid w:val="00B42F35"/>
    <w:rsid w:val="00B82825"/>
    <w:rsid w:val="00B8597C"/>
    <w:rsid w:val="00B86339"/>
    <w:rsid w:val="00BA0DA3"/>
    <w:rsid w:val="00BE2786"/>
    <w:rsid w:val="00BE3A36"/>
    <w:rsid w:val="00BF3BE9"/>
    <w:rsid w:val="00BF4563"/>
    <w:rsid w:val="00BF620E"/>
    <w:rsid w:val="00C13D75"/>
    <w:rsid w:val="00C22E97"/>
    <w:rsid w:val="00C30D08"/>
    <w:rsid w:val="00C33457"/>
    <w:rsid w:val="00C42266"/>
    <w:rsid w:val="00C434C3"/>
    <w:rsid w:val="00C500AF"/>
    <w:rsid w:val="00D00C8C"/>
    <w:rsid w:val="00D0516D"/>
    <w:rsid w:val="00D14E1E"/>
    <w:rsid w:val="00D20340"/>
    <w:rsid w:val="00D23A99"/>
    <w:rsid w:val="00D457F5"/>
    <w:rsid w:val="00D500A9"/>
    <w:rsid w:val="00D54FFA"/>
    <w:rsid w:val="00D55DB9"/>
    <w:rsid w:val="00D57CF8"/>
    <w:rsid w:val="00D60088"/>
    <w:rsid w:val="00D91F92"/>
    <w:rsid w:val="00DB4B34"/>
    <w:rsid w:val="00DB6E2B"/>
    <w:rsid w:val="00DC7DE4"/>
    <w:rsid w:val="00DE3EC9"/>
    <w:rsid w:val="00DF18A3"/>
    <w:rsid w:val="00E16F3D"/>
    <w:rsid w:val="00E25D8B"/>
    <w:rsid w:val="00E45F47"/>
    <w:rsid w:val="00E46C62"/>
    <w:rsid w:val="00E9524A"/>
    <w:rsid w:val="00EC0CB0"/>
    <w:rsid w:val="00EC20D8"/>
    <w:rsid w:val="00ED192C"/>
    <w:rsid w:val="00EE73A3"/>
    <w:rsid w:val="00EF6B8F"/>
    <w:rsid w:val="00F076FD"/>
    <w:rsid w:val="00F156BE"/>
    <w:rsid w:val="00F651FE"/>
    <w:rsid w:val="00F761ED"/>
    <w:rsid w:val="00F902A6"/>
    <w:rsid w:val="00F94294"/>
    <w:rsid w:val="00FC0A05"/>
    <w:rsid w:val="00FD0313"/>
    <w:rsid w:val="00FF3F1E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34C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D934-486A-424D-96A7-82EEC73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гатауллова</cp:lastModifiedBy>
  <cp:revision>15</cp:revision>
  <cp:lastPrinted>2018-08-30T10:19:00Z</cp:lastPrinted>
  <dcterms:created xsi:type="dcterms:W3CDTF">2018-08-08T11:25:00Z</dcterms:created>
  <dcterms:modified xsi:type="dcterms:W3CDTF">2018-09-05T06:40:00Z</dcterms:modified>
</cp:coreProperties>
</file>